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12864" w14:textId="6A555531" w:rsidR="00E5386A" w:rsidRPr="00E5386A" w:rsidRDefault="008105DE" w:rsidP="00E5386A">
      <w:pPr>
        <w:pStyle w:val="Heading1"/>
        <w:shd w:val="clear" w:color="auto" w:fill="FFFFFF"/>
        <w:jc w:val="center"/>
        <w:rPr>
          <w:rFonts w:asciiTheme="majorBidi" w:hAnsiTheme="majorBidi"/>
          <w:b/>
          <w:bCs/>
          <w:i/>
          <w:iCs/>
          <w:color w:val="000000" w:themeColor="text1"/>
          <w:sz w:val="72"/>
          <w:szCs w:val="72"/>
          <w:u w:val="double"/>
        </w:rPr>
      </w:pPr>
      <w:r>
        <w:rPr>
          <w:rFonts w:asciiTheme="majorBidi" w:hAnsiTheme="majorBidi"/>
          <w:b/>
          <w:bCs/>
          <w:i/>
          <w:iCs/>
          <w:color w:val="000000" w:themeColor="text1"/>
          <w:sz w:val="72"/>
          <w:szCs w:val="72"/>
          <w:u w:val="double"/>
        </w:rPr>
        <w:t>Man &amp; Mountain</w:t>
      </w:r>
      <w:r w:rsidR="00E5386A" w:rsidRPr="00E5386A">
        <w:rPr>
          <w:rFonts w:asciiTheme="majorBidi" w:hAnsiTheme="majorBidi"/>
          <w:b/>
          <w:bCs/>
          <w:i/>
          <w:iCs/>
          <w:color w:val="000000" w:themeColor="text1"/>
          <w:sz w:val="72"/>
          <w:szCs w:val="72"/>
          <w:u w:val="double"/>
        </w:rPr>
        <w:t xml:space="preserve"> Tou</w:t>
      </w:r>
      <w:r>
        <w:rPr>
          <w:rFonts w:asciiTheme="majorBidi" w:hAnsiTheme="majorBidi"/>
          <w:b/>
          <w:bCs/>
          <w:i/>
          <w:iCs/>
          <w:color w:val="000000" w:themeColor="text1"/>
          <w:sz w:val="72"/>
          <w:szCs w:val="72"/>
          <w:u w:val="double"/>
        </w:rPr>
        <w:t>r</w:t>
      </w:r>
    </w:p>
    <w:p w14:paraId="381D1A11" w14:textId="29A9E3A8"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Embarking on a tour of the northern areas of Pakistan, we are greeted by the enchanting beauty of Hunza Valley, known for its breathtaking landscapes and friendly locals. We immerse ourselves in the unique culture of the Kalash people, who reside in the remote valleys of Chitral, and witness their vibrant festivals and ancient traditions. Continuing our journey, we explore the picturesque town of Skardu, nestled amidst towering peaks and serene lakes, offering opportunities for trekking and mountaineering. Swat Valley enchants us with its lush green meadows, gushing waterfalls, and historical sites such as the ancient Buddhist remains in Takht-i-Bahi. Along the legendary Karakoram Highway (KKH), we traverse dramatic mountain passes and experience the rich cultural heritage of the region through encounters with diverse ethnic groups. This comprehensive tour allows us to appreciate the natural wonders, cultural diversity, and historical significance of Pakistan’s northern areas, leaving us with memories to cherish for a lifetime.</w:t>
      </w:r>
    </w:p>
    <w:p w14:paraId="4F7DD431" w14:textId="77777777"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Tour Itinerary</w:t>
      </w:r>
    </w:p>
    <w:p w14:paraId="294249B9"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38705E38" w14:textId="22B642FC"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Day 01:</w:t>
      </w:r>
      <w:r>
        <w:rPr>
          <w:rFonts w:asciiTheme="minorHAnsi" w:hAnsiTheme="minorHAnsi" w:cstheme="minorHAnsi"/>
          <w:b/>
          <w:bCs/>
          <w:sz w:val="22"/>
          <w:szCs w:val="22"/>
        </w:rPr>
        <w:br/>
      </w:r>
      <w:r w:rsidRPr="008105DE">
        <w:rPr>
          <w:rFonts w:asciiTheme="minorHAnsi" w:hAnsiTheme="minorHAnsi" w:cstheme="minorHAnsi"/>
          <w:b/>
          <w:bCs/>
          <w:sz w:val="22"/>
          <w:szCs w:val="22"/>
        </w:rPr>
        <w:t>Arrival – Islamabad Sightseeing</w:t>
      </w:r>
    </w:p>
    <w:p w14:paraId="49DB6C5A" w14:textId="77777777"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Upon arrival at Islamabad Airport, our team warmly welcomes our esteemed guest, ensuring a pleasant start to their journey. We provide efficient assistance with immigration and baggage procedures, ensuring a smooth transition. From the airport, we transfer our guest to a comfortable hotel, where they can relax and rejuvenate after their travels. The hotel offers a serene and inviting ambiance, allowing our guest to unwind and prepare for the adventures ahead. Our dedicated staff ensures a seamless check-in process, providing personalized service and ensuring our guest’s comfort and satisfaction. This warm welcome sets the tone for a memorable stay in Islamabad, where our guest can explore the city’s attractions and experience the hospitality of Pakistan. Overnight Islamabad.</w:t>
      </w:r>
    </w:p>
    <w:p w14:paraId="01D882A7"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099BCC4C" w14:textId="56F78692"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Day 02:</w:t>
      </w:r>
      <w:r>
        <w:rPr>
          <w:rFonts w:asciiTheme="minorHAnsi" w:hAnsiTheme="minorHAnsi" w:cstheme="minorHAnsi"/>
          <w:b/>
          <w:bCs/>
          <w:sz w:val="22"/>
          <w:szCs w:val="22"/>
        </w:rPr>
        <w:br/>
      </w:r>
      <w:r w:rsidRPr="008105DE">
        <w:rPr>
          <w:rFonts w:asciiTheme="minorHAnsi" w:hAnsiTheme="minorHAnsi" w:cstheme="minorHAnsi"/>
          <w:b/>
          <w:bCs/>
          <w:sz w:val="22"/>
          <w:szCs w:val="22"/>
        </w:rPr>
        <w:t>Islamabad – Taxila – Peshawar</w:t>
      </w:r>
    </w:p>
    <w:p w14:paraId="38F92D9E" w14:textId="77777777"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Sirkup-Remains-TaxilaEmbarking from Islamabad, our journey to Peshawar takes us through the historical wonders of Taxila. The Taxila Museum showcases the cultural heritage of the Gandhara civilization. The drive offers breathtaking landscapes, providing a peaceful respite from city life. Arriving in Peshawar, we are immersed in its vibrant atmosphere and bustling streets. Peshawar’s historical significance and cultural diversity create a unique blend of traditions and modern developments. This journey unravels the mysteries of Taxila’s past and embraces the vibrant energy of Peshawar. We leave with cherished memories of our exploration through time and culture. Overnight Peshawar.</w:t>
      </w:r>
    </w:p>
    <w:p w14:paraId="4A57CE1B"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013773BA" w14:textId="0CAAAB98" w:rsidR="008105DE" w:rsidRPr="008105DE" w:rsidRDefault="008105DE" w:rsidP="00187B01">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Day 03:</w:t>
      </w:r>
      <w:r>
        <w:rPr>
          <w:rFonts w:asciiTheme="minorHAnsi" w:hAnsiTheme="minorHAnsi" w:cstheme="minorHAnsi"/>
          <w:b/>
          <w:bCs/>
          <w:sz w:val="22"/>
          <w:szCs w:val="22"/>
        </w:rPr>
        <w:br/>
      </w:r>
      <w:r w:rsidRPr="008105DE">
        <w:rPr>
          <w:rFonts w:asciiTheme="minorHAnsi" w:hAnsiTheme="minorHAnsi" w:cstheme="minorHAnsi"/>
          <w:b/>
          <w:bCs/>
          <w:sz w:val="22"/>
          <w:szCs w:val="22"/>
        </w:rPr>
        <w:t>Peshawar Sightseeing</w:t>
      </w:r>
    </w:p>
    <w:p w14:paraId="475F5434" w14:textId="77777777"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 xml:space="preserve">Embarking on our exploration of Peshawar, we visit iconic landmarks that reveal the city’s rich history and vibrant culture. The Peshawar Museum offers a deep dive into the region’s past, while the Qissa Khawani Bazaar showcases its bustling commercial culture. Sethi Street impresses with architectural brilliance and local craftsmanship, immersing us in the city’s artistic heritage. This day of exploration unravels Peshawar’s cultural tapestry, leaving us with a profound appreciation for its unique charm. From the museum’s historical artifacts to the lively atmosphere of the bazaar, and the artistic wonders of Sethi Street, Peshawar captures our hearts with its cultural diversity. Our </w:t>
      </w:r>
      <w:r w:rsidRPr="008105DE">
        <w:rPr>
          <w:rFonts w:asciiTheme="minorHAnsi" w:hAnsiTheme="minorHAnsi" w:cstheme="minorHAnsi"/>
          <w:sz w:val="22"/>
          <w:szCs w:val="22"/>
        </w:rPr>
        <w:lastRenderedPageBreak/>
        <w:t>journey deepens our understanding of the city’s heritage, making it a truly unforgettable experience. Overnight Peshawar.</w:t>
      </w:r>
    </w:p>
    <w:p w14:paraId="2F2E1A1F"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0CFB50FD" w14:textId="23F71102"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Day 04:</w:t>
      </w:r>
      <w:r>
        <w:rPr>
          <w:rFonts w:asciiTheme="minorHAnsi" w:hAnsiTheme="minorHAnsi" w:cstheme="minorHAnsi"/>
          <w:b/>
          <w:bCs/>
          <w:sz w:val="22"/>
          <w:szCs w:val="22"/>
        </w:rPr>
        <w:br/>
      </w:r>
      <w:r w:rsidRPr="008105DE">
        <w:rPr>
          <w:rFonts w:asciiTheme="minorHAnsi" w:hAnsiTheme="minorHAnsi" w:cstheme="minorHAnsi"/>
          <w:b/>
          <w:bCs/>
          <w:sz w:val="22"/>
          <w:szCs w:val="22"/>
        </w:rPr>
        <w:t>Peshawar – Swat Valley</w:t>
      </w:r>
    </w:p>
    <w:p w14:paraId="205EAE71" w14:textId="77777777"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Embarking from Peshawar, our journey takes us to Swat Valley, a land of enchanting beauty and historical significance. A stop at the Takht Bhai Buddhist Monastery, a UNESCO World Heritage Site, showcases the architectural grandeur of the Gandhara civilization. The majestic Shingardara Stupa, with its intricate carvings, offers a glimpse into the rich Buddhist heritage. Traversing picturesque valleys and winding roads, Swat Valley mesmerizes with its lush meadows, snow-capped peaks, and clear rivers. Our visit to these ancient sites deepens our understanding of the region’s cultural heritage. The drive through Swat Valley leaves us in awe, setting the stage for further exploration in this remarkable destination. Overnight Saidu Sharif.</w:t>
      </w:r>
    </w:p>
    <w:p w14:paraId="6B56D5D1"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59F63A07" w14:textId="5AB0F760"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Day 05:</w:t>
      </w:r>
      <w:r>
        <w:rPr>
          <w:rFonts w:asciiTheme="minorHAnsi" w:hAnsiTheme="minorHAnsi" w:cstheme="minorHAnsi"/>
          <w:b/>
          <w:bCs/>
          <w:sz w:val="22"/>
          <w:szCs w:val="22"/>
        </w:rPr>
        <w:br/>
      </w:r>
      <w:r w:rsidRPr="008105DE">
        <w:rPr>
          <w:rFonts w:asciiTheme="minorHAnsi" w:hAnsiTheme="minorHAnsi" w:cstheme="minorHAnsi"/>
          <w:b/>
          <w:bCs/>
          <w:sz w:val="22"/>
          <w:szCs w:val="22"/>
        </w:rPr>
        <w:t>swatSaidu Sharif – Kalam</w:t>
      </w:r>
    </w:p>
    <w:p w14:paraId="561D0A70" w14:textId="77777777"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Embarking on a scenic drive from Saidu Sharif to Kalam in Swat Valley, we are captivated by the ever-changing landscapes. A stop at Malam Jabba reveals breathtaking views of snow-capped mountains and glistening glaciers, offering opportunities for skiing and hiking. The drive to Kalam treats us to lush green valleys, cascading waterfalls, and meandering rivers, immersing us in the natural splendor of the region. Upon reaching Kalam, we are greeted by a serene ambiance surrounded by towering mountains and the tranquil Swat River. This journey through Malam Jabba and the scenic drive to Kalam allows us to immerse ourselves in the beauty of Swat Valley and create cherished memories in its majestic embrace. Overnight Kalam.</w:t>
      </w:r>
    </w:p>
    <w:p w14:paraId="33265A1B"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409544A2" w14:textId="1422CD30"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Day 06:</w:t>
      </w:r>
      <w:r>
        <w:rPr>
          <w:rFonts w:asciiTheme="minorHAnsi" w:hAnsiTheme="minorHAnsi" w:cstheme="minorHAnsi"/>
          <w:b/>
          <w:bCs/>
          <w:sz w:val="22"/>
          <w:szCs w:val="22"/>
        </w:rPr>
        <w:br/>
      </w:r>
      <w:r w:rsidRPr="008105DE">
        <w:rPr>
          <w:rFonts w:asciiTheme="minorHAnsi" w:hAnsiTheme="minorHAnsi" w:cstheme="minorHAnsi"/>
          <w:b/>
          <w:bCs/>
          <w:sz w:val="22"/>
          <w:szCs w:val="22"/>
        </w:rPr>
        <w:t>Kalam – Mahodand Lake – Kalam</w:t>
      </w:r>
    </w:p>
    <w:p w14:paraId="3976DC2F" w14:textId="77777777"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Embarking on a full-day excursion to Mahodand Lake in Swat Valley, we are mesmerized by the picturesque landscapes and sparkling streams. The crystal-clear turquoise waters of the lake, surrounded by majestic peaks, create a serene and tranquil ambiance. Activities like boating and fishing allow us to fully immerse ourselves in the beauty of the lake. The surrounding meadows provide perfect picnic spots, where we can enjoy delicious meals amidst nature’s embrace. Exploring the area, we encounter diverse flora and fauna, enhancing the enchantment of this natural wonder. The panoramic views from different vantage points capture the essence of Swat Valley’s scenic splendor. Leaving Mahodand Lake, we carry cherished memories of its captivating beauty and the tranquility it offered, creating unforgettable experiences in the lap of Swat Valley’s natural paradise. Overnight Kalam.</w:t>
      </w:r>
    </w:p>
    <w:p w14:paraId="1FE9CF0B"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775F4B19" w14:textId="409FA171"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Day 07:</w:t>
      </w:r>
      <w:r>
        <w:rPr>
          <w:rFonts w:asciiTheme="minorHAnsi" w:hAnsiTheme="minorHAnsi" w:cstheme="minorHAnsi"/>
          <w:b/>
          <w:bCs/>
          <w:sz w:val="22"/>
          <w:szCs w:val="22"/>
        </w:rPr>
        <w:br/>
      </w:r>
      <w:r w:rsidRPr="008105DE">
        <w:rPr>
          <w:rFonts w:asciiTheme="minorHAnsi" w:hAnsiTheme="minorHAnsi" w:cstheme="minorHAnsi"/>
          <w:b/>
          <w:bCs/>
          <w:sz w:val="22"/>
          <w:szCs w:val="22"/>
        </w:rPr>
        <w:t>Kalam – Saidu sharif</w:t>
      </w:r>
    </w:p>
    <w:p w14:paraId="1DD0FB84" w14:textId="77777777"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Returning from Mahodand Lake, we explore the cultural gems of Saidu Sharif. The White Palace impresses with its majestic architecture, reflecting the regal heritage of Swat. At the Butkara Archaeological Complex, we discover ancient Buddhist stupas and relics, unveiling the region’s rich historical past. The vibrant Swat Bazaar immerses us in the local culture, offering handicrafts, traditional attire, and delicious cuisine. It’s a bustling hub where we connect with the community. Leaving Saidu Sharif, we carry cherished memories of the White Palace, Butkara, and the lively Swat Bazaar. This journey deepens our understanding of Swat Valley’s cultural and historical treasures, leaving us with a profound appreciation for its heritage and traditions. Overnight Saidu Sharif.</w:t>
      </w:r>
    </w:p>
    <w:p w14:paraId="754DAD20"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654286CA" w14:textId="6BACA8F7"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Day 08:</w:t>
      </w:r>
      <w:r>
        <w:rPr>
          <w:rFonts w:asciiTheme="minorHAnsi" w:hAnsiTheme="minorHAnsi" w:cstheme="minorHAnsi"/>
          <w:b/>
          <w:bCs/>
          <w:sz w:val="22"/>
          <w:szCs w:val="22"/>
        </w:rPr>
        <w:br/>
      </w:r>
      <w:r w:rsidRPr="008105DE">
        <w:rPr>
          <w:rFonts w:asciiTheme="minorHAnsi" w:hAnsiTheme="minorHAnsi" w:cstheme="minorHAnsi"/>
          <w:b/>
          <w:bCs/>
          <w:sz w:val="22"/>
          <w:szCs w:val="22"/>
        </w:rPr>
        <w:t>Swat valley – Ayun Valley</w:t>
      </w:r>
    </w:p>
    <w:p w14:paraId="4439D191" w14:textId="77777777"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Swat ValleyLeaving Saidu Sharif, our drive to Ayun Valley takes us through the breathtaking Lowari Pass. The ascent offers stunning views of the surrounding landscapes, including snow-capped peaks and cascading waterfalls. The pass itself, with its winding roads and steep slopes, provides an exhilarating experience. Upon reaching Ayun Valley, we are greeted by its serene beauty, with pristine rivers, terraced fields, and traditional villages. It is a perfect place for relaxation, nature walks, and immersing ourselves in the tranquility of the surroundings. The drive through Lowari Pass and arrival in Ayun Valley allow us to appreciate the natural wonders of Pakistan’s north and the thrill of traversing a high-altitude mountain pass. This journey leaves us with unforgettable memories and a deep appreciation for the awe-inspiring beauty of Ayun Valley. Overnight Ayun Valley.</w:t>
      </w:r>
    </w:p>
    <w:p w14:paraId="79298DE0"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312A7482" w14:textId="4BB490DA"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Day 09:</w:t>
      </w:r>
      <w:r>
        <w:rPr>
          <w:rFonts w:asciiTheme="minorHAnsi" w:hAnsiTheme="minorHAnsi" w:cstheme="minorHAnsi"/>
          <w:b/>
          <w:bCs/>
          <w:sz w:val="22"/>
          <w:szCs w:val="22"/>
        </w:rPr>
        <w:br/>
      </w:r>
      <w:r w:rsidRPr="008105DE">
        <w:rPr>
          <w:rFonts w:asciiTheme="minorHAnsi" w:hAnsiTheme="minorHAnsi" w:cstheme="minorHAnsi"/>
          <w:b/>
          <w:bCs/>
          <w:sz w:val="22"/>
          <w:szCs w:val="22"/>
        </w:rPr>
        <w:t>Day Excursion Kalash valley</w:t>
      </w:r>
    </w:p>
    <w:p w14:paraId="44C4613D" w14:textId="77777777"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On our full-day excursion to Kalash Valley, we explore the unique culture and picturesque landscapes of this remote region. The Kalash people, known for preserving their ancient customs and traditions, captivate us with their vibrant costumes and lively festivals. As we interact with the locals and visit their traditional houses, we gain a deeper understanding of their way of life. The valley itself is a haven of natural beauty, with lush meadows, terraced fields, and snow-capped peaks creating a breathtaking backdrop. Our leisurely walks, visits to local temples, and immersion in the serenity of the valley allow us to fully appreciate this hidden gem. The excursion to Kalash Valley is a journey of cultural discovery, filled with awe, appreciation, and respect for the resilience and uniqueness of the Kalash people. Overnight Ayun Valley.</w:t>
      </w:r>
    </w:p>
    <w:p w14:paraId="3CD33BF9"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5845753C" w14:textId="6D28B55F"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Day 10:</w:t>
      </w:r>
      <w:r>
        <w:rPr>
          <w:rFonts w:asciiTheme="minorHAnsi" w:hAnsiTheme="minorHAnsi" w:cstheme="minorHAnsi"/>
          <w:b/>
          <w:bCs/>
          <w:sz w:val="22"/>
          <w:szCs w:val="22"/>
        </w:rPr>
        <w:br/>
      </w:r>
      <w:r w:rsidRPr="008105DE">
        <w:rPr>
          <w:rFonts w:asciiTheme="minorHAnsi" w:hAnsiTheme="minorHAnsi" w:cstheme="minorHAnsi"/>
          <w:b/>
          <w:bCs/>
          <w:sz w:val="22"/>
          <w:szCs w:val="22"/>
        </w:rPr>
        <w:t>Ayun valley – Mastuj</w:t>
      </w:r>
    </w:p>
    <w:p w14:paraId="7BAF697E" w14:textId="77777777"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Ayun-ValleyOn our scenic drive from Chitral to Mastuj, we explore the vibrant town of Chitral, visiting the historic Chitral Fort and immersing ourselves in the local culture. The drive takes us through breathtaking valleys, winding roads, and towering mountains, offering diverse and awe-inspiring landscapes. As we approach Mastuj, we are welcomed by its serene charm and panoramic views, providing a peaceful retreat amidst nature’s splendor. This journey blends cultural immersion, historical exploration, and natural beauty, leaving us with a deeper appreciation for the wonders of Pakistan’s northern region. Overnight Mastuj.</w:t>
      </w:r>
    </w:p>
    <w:p w14:paraId="136EF9CB"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16A8F4B1" w14:textId="58395972"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Day 11:</w:t>
      </w:r>
      <w:r>
        <w:rPr>
          <w:rFonts w:asciiTheme="minorHAnsi" w:hAnsiTheme="minorHAnsi" w:cstheme="minorHAnsi"/>
          <w:b/>
          <w:bCs/>
          <w:sz w:val="22"/>
          <w:szCs w:val="22"/>
        </w:rPr>
        <w:br/>
      </w:r>
      <w:r w:rsidRPr="008105DE">
        <w:rPr>
          <w:rFonts w:asciiTheme="minorHAnsi" w:hAnsiTheme="minorHAnsi" w:cstheme="minorHAnsi"/>
          <w:b/>
          <w:bCs/>
          <w:sz w:val="22"/>
          <w:szCs w:val="22"/>
        </w:rPr>
        <w:t>Mastuj – Phandar</w:t>
      </w:r>
    </w:p>
    <w:p w14:paraId="6ABFD60E" w14:textId="77777777"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On our scenic drive from Shandur to Phander, we witness the exhilarating polo matches and stunning landscapes of Shandur. The drive takes us through winding roads, charming villages, and pristine forests, immersing us in the tranquility of the remote wilderness. As we approach Phander, we are greeted by the serene beauty of the Phandar Valley, with its shimmering lake and towering mountains. This idyllic setting offers a peaceful retreat and a chance to connect with nature. Our journey from Shandur to Phander is a memorable adventure filled with natural wonders, cultural experiences, and breathtaking landscapes that showcase the beauty of Pakistan’s northern region. Overnight Phandar.</w:t>
      </w:r>
    </w:p>
    <w:p w14:paraId="5C83DA49"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12DCC829" w14:textId="69631A8E"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lastRenderedPageBreak/>
        <w:t>Day 12:</w:t>
      </w:r>
      <w:r>
        <w:rPr>
          <w:rFonts w:asciiTheme="minorHAnsi" w:hAnsiTheme="minorHAnsi" w:cstheme="minorHAnsi"/>
          <w:b/>
          <w:bCs/>
          <w:sz w:val="22"/>
          <w:szCs w:val="22"/>
        </w:rPr>
        <w:br/>
      </w:r>
      <w:r w:rsidRPr="008105DE">
        <w:rPr>
          <w:rFonts w:asciiTheme="minorHAnsi" w:hAnsiTheme="minorHAnsi" w:cstheme="minorHAnsi"/>
          <w:b/>
          <w:bCs/>
          <w:sz w:val="22"/>
          <w:szCs w:val="22"/>
        </w:rPr>
        <w:t>Phandar – Gilgit</w:t>
      </w:r>
    </w:p>
    <w:p w14:paraId="3AF77EDF" w14:textId="77777777"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On our scenic drive from Phander to Gilgit, we are greeted by panoramic views of the Karakoram Range and the mighty Indus River. The journey showcases charming villages, terraced fields, and snow-capped peaks, immersing us in the natural beauty of Gilgit-Baltistan. As we approach Gilgit, the city reveals its bustling markets, historical landmarks, and diverse cultural heritage. Its strategic location at the crossroads of trade routes adds to its rich history. The drive not only offers picturesque vistas but also allows us to learn about the local culture, visit historical sites, and experience the unique charm of this vibrant city nestled in the Karakoram Mountains. Overnight Gilgit.</w:t>
      </w:r>
    </w:p>
    <w:p w14:paraId="43CB10C5"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77D981E0" w14:textId="698BFD30"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Day 13:</w:t>
      </w:r>
      <w:r>
        <w:rPr>
          <w:rFonts w:asciiTheme="minorHAnsi" w:hAnsiTheme="minorHAnsi" w:cstheme="minorHAnsi"/>
          <w:b/>
          <w:bCs/>
          <w:sz w:val="22"/>
          <w:szCs w:val="22"/>
        </w:rPr>
        <w:br/>
      </w:r>
      <w:r w:rsidRPr="008105DE">
        <w:rPr>
          <w:rFonts w:asciiTheme="minorHAnsi" w:hAnsiTheme="minorHAnsi" w:cstheme="minorHAnsi"/>
          <w:b/>
          <w:bCs/>
          <w:sz w:val="22"/>
          <w:szCs w:val="22"/>
        </w:rPr>
        <w:t>Gilgit – Hunza Karimabad</w:t>
      </w:r>
    </w:p>
    <w:p w14:paraId="6E5856D3" w14:textId="77777777"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As we journey from Gilgit to Hunza Karimabad, we are captivated by the historic Old Silk Route and its cultural significance. The Rakaposhi View Point offers us breathtaking vistas of the majestic Rakaposhi Peak, leaving us in awe of its splendor. The scenic drive through lush valleys, terraced fields, and cascading waterfalls showcases the natural beauty of the Hunza Valley. Upon arrival in Karimabad, the capital of Hunza, we are embraced by its welcoming atmosphere, traditional architecture, vibrant bazaars, and awe-inspiring mountain views. In Karimabad, we have the perfect opportunity to immerse ourselves in the serenity and charm of Hunza Valley. Overnight Karimabad Hunza.</w:t>
      </w:r>
    </w:p>
    <w:p w14:paraId="4E07BE95"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07387BDB" w14:textId="6B6B9CD9"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Day 14:</w:t>
      </w:r>
      <w:r>
        <w:rPr>
          <w:rFonts w:asciiTheme="minorHAnsi" w:hAnsiTheme="minorHAnsi" w:cstheme="minorHAnsi"/>
          <w:b/>
          <w:bCs/>
          <w:sz w:val="22"/>
          <w:szCs w:val="22"/>
        </w:rPr>
        <w:br/>
      </w:r>
      <w:r w:rsidRPr="008105DE">
        <w:rPr>
          <w:rFonts w:asciiTheme="minorHAnsi" w:hAnsiTheme="minorHAnsi" w:cstheme="minorHAnsi"/>
          <w:b/>
          <w:bCs/>
          <w:sz w:val="22"/>
          <w:szCs w:val="22"/>
        </w:rPr>
        <w:t>Hunza valley Sightseeing</w:t>
      </w:r>
    </w:p>
    <w:p w14:paraId="1CF429B2" w14:textId="77777777"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Today in Hunza Valley, we embark on an enriching journey, starting with the majestic Hoper Glacier. We then explore the UNESCO-listed Baltit Fort, delving into its history and architectural marvels. Altit Fort awaits, with its ancient walls and panoramic views, offering a glimpse into the region’s glorious past. Lastly, we ascend to the Eagle’s Nest viewpoint, witnessing a mesmerizing sunset that bathes the landscape in golden hues. This day of exploration leaves us with a deep appreciation for the natural beauty and cultural heritage of Hunza Valley. Overnight Karimabad Hunza.</w:t>
      </w:r>
    </w:p>
    <w:p w14:paraId="5DF060C9"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4F8E5020" w14:textId="613D9147"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Day 15:</w:t>
      </w:r>
      <w:r>
        <w:rPr>
          <w:rFonts w:asciiTheme="minorHAnsi" w:hAnsiTheme="minorHAnsi" w:cstheme="minorHAnsi"/>
          <w:b/>
          <w:bCs/>
          <w:sz w:val="22"/>
          <w:szCs w:val="22"/>
        </w:rPr>
        <w:br/>
      </w:r>
      <w:r w:rsidRPr="008105DE">
        <w:rPr>
          <w:rFonts w:asciiTheme="minorHAnsi" w:hAnsiTheme="minorHAnsi" w:cstheme="minorHAnsi"/>
          <w:b/>
          <w:bCs/>
          <w:sz w:val="22"/>
          <w:szCs w:val="22"/>
        </w:rPr>
        <w:t>Day Excursion khunjrab Pass</w:t>
      </w:r>
    </w:p>
    <w:p w14:paraId="21A4AC40" w14:textId="77777777"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Embarking on a full-day excursion to Khunjerab Pass, we are immersed in awe-inspiring landscapes. We pause at Attabad Lake, its turquoise beauty surrounded by towering mountains, offering a serene boat ride. Crossing the thrilling Hussaini Suspension Bridge, we witness the Hunza River below. Passing through Passu, we marvel at glaciers and the striking Passu Cones. Finally, we reach Khunjerab Pass, where the highest paved international border awaits. Here, we witness the majestic convergence of Karakoram and Pamir mountain ranges. This unforgettable journey leaves us with cherished memories of Khunjerab Pass. Overnight Karimabad Hunza.</w:t>
      </w:r>
    </w:p>
    <w:p w14:paraId="4570D7CF"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3FE7DB77" w14:textId="456EBCF5"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Day 16:</w:t>
      </w:r>
      <w:r>
        <w:rPr>
          <w:rFonts w:asciiTheme="minorHAnsi" w:hAnsiTheme="minorHAnsi" w:cstheme="minorHAnsi"/>
          <w:b/>
          <w:bCs/>
          <w:sz w:val="22"/>
          <w:szCs w:val="22"/>
        </w:rPr>
        <w:br/>
      </w:r>
      <w:r w:rsidRPr="008105DE">
        <w:rPr>
          <w:rFonts w:asciiTheme="minorHAnsi" w:hAnsiTheme="minorHAnsi" w:cstheme="minorHAnsi"/>
          <w:b/>
          <w:bCs/>
          <w:sz w:val="22"/>
          <w:szCs w:val="22"/>
        </w:rPr>
        <w:t>Hunza Karimabad – Skardu</w:t>
      </w:r>
    </w:p>
    <w:p w14:paraId="3CDB32AE" w14:textId="77777777"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 xml:space="preserve">Skardu ValleyEmbarking on a scenic drive from Gilgit to Skardu, we are treated to breathtaking vistas of the Karakoram and Himalayan mountain ranges. The route showcases picturesque villages, terraced fields, and meandering rivers. The drive highlights the majestic Indus River and the lush greenery of the Shigar Valley. We may </w:t>
      </w:r>
      <w:r w:rsidRPr="008105DE">
        <w:rPr>
          <w:rFonts w:asciiTheme="minorHAnsi" w:hAnsiTheme="minorHAnsi" w:cstheme="minorHAnsi"/>
          <w:sz w:val="22"/>
          <w:szCs w:val="22"/>
        </w:rPr>
        <w:lastRenderedPageBreak/>
        <w:t>also get to admire the stunning Kachura Lakes along the way. As we approach Skardu, the charm of Shigar town and its historic fort captivate us. This scenic journey immerses us in the grandeur of nature, setting the stage for further explorations in Gilgit-Baltistan. Overnight Skardu.</w:t>
      </w:r>
    </w:p>
    <w:p w14:paraId="40341DDE"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110B594F" w14:textId="5E47274F"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Day 17:</w:t>
      </w:r>
      <w:r>
        <w:rPr>
          <w:rFonts w:asciiTheme="minorHAnsi" w:hAnsiTheme="minorHAnsi" w:cstheme="minorHAnsi"/>
          <w:b/>
          <w:bCs/>
          <w:sz w:val="22"/>
          <w:szCs w:val="22"/>
        </w:rPr>
        <w:br/>
      </w:r>
      <w:r w:rsidRPr="008105DE">
        <w:rPr>
          <w:rFonts w:asciiTheme="minorHAnsi" w:hAnsiTheme="minorHAnsi" w:cstheme="minorHAnsi"/>
          <w:b/>
          <w:bCs/>
          <w:sz w:val="22"/>
          <w:szCs w:val="22"/>
        </w:rPr>
        <w:t>Day Excursion Deosai</w:t>
      </w:r>
    </w:p>
    <w:p w14:paraId="7B6DE9E3" w14:textId="77777777"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Embarking on a full-day excursion from Skardu, we visit the stunning Satpara Lake and the enchanting Deosai National Park. Satpara Lake’s serene blue waters and surrounding snow-capped mountains offer a picturesque setting. In Deosai, we immerse ourselves in vast grasslands, alpine meadows, and diverse wildlife, including the Himalayan brown bear. The rolling hills provide panoramic views and opportunities for nature walks and bird watching. Amidst the untouched beauty, we enjoy a peaceful picnic surrounded by nature’s tranquility. This excursion allows us to experience the awe-inspiring landscapes of Gilgit-Baltistan, fostering a deep appreciation for the region’s natural splendor. Overnight Skardu.</w:t>
      </w:r>
    </w:p>
    <w:p w14:paraId="42B2A087"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70115517" w14:textId="06C03ACB"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Day 18:</w:t>
      </w:r>
      <w:r>
        <w:rPr>
          <w:rFonts w:asciiTheme="minorHAnsi" w:hAnsiTheme="minorHAnsi" w:cstheme="minorHAnsi"/>
          <w:b/>
          <w:bCs/>
          <w:sz w:val="22"/>
          <w:szCs w:val="22"/>
        </w:rPr>
        <w:br/>
      </w:r>
      <w:r w:rsidRPr="008105DE">
        <w:rPr>
          <w:rFonts w:asciiTheme="minorHAnsi" w:hAnsiTheme="minorHAnsi" w:cstheme="minorHAnsi"/>
          <w:b/>
          <w:bCs/>
          <w:sz w:val="22"/>
          <w:szCs w:val="22"/>
        </w:rPr>
        <w:t>Shigar Valley – Khaplu</w:t>
      </w:r>
    </w:p>
    <w:p w14:paraId="63FA4D90" w14:textId="77777777"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From Shigar, we embark on a scenic drive to the enchanting town of Khaplu. There, we explore the magnificent Khaplu Fort and its intricate architectural details, transporting us back in time. The Old Mosque captivates us with its fusion of Islamic and Tibetan influences. Immersed in the local community, we meet warm and hospitable people, gaining insight into their customs and way of life. Throughout our visit, the majestic Karakoram Range provides a breathtaking backdrop, with its towering peaks and natural wonders. Khaplu’s blend of historical landmarks, natural beauty, and cultural immersion creates an unforgettable experience in Gilgit-Baltistan. Overnight Khaplu.</w:t>
      </w:r>
    </w:p>
    <w:p w14:paraId="147E710C"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09BA1221" w14:textId="3DFC6994"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Day 19:</w:t>
      </w:r>
      <w:r>
        <w:rPr>
          <w:rFonts w:asciiTheme="minorHAnsi" w:hAnsiTheme="minorHAnsi" w:cstheme="minorHAnsi"/>
          <w:b/>
          <w:bCs/>
          <w:sz w:val="22"/>
          <w:szCs w:val="22"/>
        </w:rPr>
        <w:br/>
      </w:r>
      <w:r w:rsidRPr="008105DE">
        <w:rPr>
          <w:rFonts w:asciiTheme="minorHAnsi" w:hAnsiTheme="minorHAnsi" w:cstheme="minorHAnsi"/>
          <w:b/>
          <w:bCs/>
          <w:sz w:val="22"/>
          <w:szCs w:val="22"/>
        </w:rPr>
        <w:t>Khaplu – Machlu – Masherbrum View Point</w:t>
      </w:r>
    </w:p>
    <w:p w14:paraId="4256433F" w14:textId="77777777"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Today, we embark on a journey to Machlu, a charming village nestled in the breathtaking Karakoram Range. As we drive along the scenic route, we are captivated by the stunning vistas of majestic mountains, meandering rivers, and verdant valleys that surround us. Our destination is the Masherbrum Peak viewpoint, where we are treated to an awe-inspiring sight. The towering Masherbrum Peak, with its snow-capped summit, stands as a testament to the grandeur and magnificence of nature. From this vantage point, we are privileged to witness the unparalleled beauty of the peak, taking our time to absorb its splendor and capture its essence through photographs. Our visit to Machlu and the Masherbrum Peak viewpoint is a profound experience that deepens our appreciation for the remarkable wonders of the Karakoram Range, leaving us with cherished memories and a sense of awe for the natural marvels that exist in this region. Overnight Khaplu.</w:t>
      </w:r>
    </w:p>
    <w:p w14:paraId="025E97C4"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1E082044" w14:textId="3362B214"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Day 20:</w:t>
      </w:r>
      <w:r>
        <w:rPr>
          <w:rFonts w:asciiTheme="minorHAnsi" w:hAnsiTheme="minorHAnsi" w:cstheme="minorHAnsi"/>
          <w:b/>
          <w:bCs/>
          <w:sz w:val="22"/>
          <w:szCs w:val="22"/>
        </w:rPr>
        <w:br/>
      </w:r>
      <w:r w:rsidRPr="008105DE">
        <w:rPr>
          <w:rFonts w:asciiTheme="minorHAnsi" w:hAnsiTheme="minorHAnsi" w:cstheme="minorHAnsi"/>
          <w:b/>
          <w:bCs/>
          <w:sz w:val="22"/>
          <w:szCs w:val="22"/>
        </w:rPr>
        <w:t>Fairy MeadowsKhaplu – Skardu – Fairy Meadows</w:t>
      </w:r>
    </w:p>
    <w:p w14:paraId="38CA93C9" w14:textId="77777777"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 xml:space="preserve">Leaving Gilgit-Baltistan, our journey to Fairy Meadows via Raikot Bridge is an adventure filled with stunning mountain views and a thrilling jeep ride. Upon reaching Fairy Meadows, we embark on a trek through enchanting forests and meadows, immersing ourselves in the beauty of nature. The panoramic vistas of Nanga Parbat that unfold before us leave us in awe and provide a sense of tranquility in the serene ambiance of Fairy Meadows. This trek is a transformative experience that creates lasting memories, a strong connection to nature, and a deep </w:t>
      </w:r>
      <w:r w:rsidRPr="008105DE">
        <w:rPr>
          <w:rFonts w:asciiTheme="minorHAnsi" w:hAnsiTheme="minorHAnsi" w:cstheme="minorHAnsi"/>
          <w:sz w:val="22"/>
          <w:szCs w:val="22"/>
        </w:rPr>
        <w:lastRenderedPageBreak/>
        <w:t>appreciation for the untouched beauty of this remarkable destination. Fairy Meadows is a sanctuary that offers solace and rejuvenation, making it a truly magical place to explore. Overnight Fairy Meadows.</w:t>
      </w:r>
    </w:p>
    <w:p w14:paraId="4E94476E"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691CD8CB" w14:textId="4C8644C6"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Day 21:</w:t>
      </w:r>
      <w:r>
        <w:rPr>
          <w:rFonts w:asciiTheme="minorHAnsi" w:hAnsiTheme="minorHAnsi" w:cstheme="minorHAnsi"/>
          <w:b/>
          <w:bCs/>
          <w:sz w:val="22"/>
          <w:szCs w:val="22"/>
        </w:rPr>
        <w:br/>
      </w:r>
      <w:r w:rsidRPr="008105DE">
        <w:rPr>
          <w:rFonts w:asciiTheme="minorHAnsi" w:hAnsiTheme="minorHAnsi" w:cstheme="minorHAnsi"/>
          <w:b/>
          <w:bCs/>
          <w:sz w:val="22"/>
          <w:szCs w:val="22"/>
        </w:rPr>
        <w:t>Fairy meadow – Beyal camp – Fairy Meadows</w:t>
      </w:r>
    </w:p>
    <w:p w14:paraId="12B5D32B" w14:textId="77777777"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Today, we embark on a mesmerizing trek from Fairy Meadows to Beyal Camp, immersing ourselves in the pristine beauty of the Himalayas. The diverse landscapes, panoramic mountain views, and serene atmosphere leave us in awe. At Beyal Camp, surrounded by nature’s tranquility, we appreciate the grandeur of the surroundings. We unwind, share stories, and witness the captivating sunset. This trek tests our endurance, reconnects us with nature, and creates lasting memories. Under the starry sky, we reflect on the profound beauty of the Himalayas, grateful for this unforgettable adventure. Overnight Fairy Meadows.</w:t>
      </w:r>
    </w:p>
    <w:p w14:paraId="6472CFEB"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08ADBA6F" w14:textId="390A8BF9"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Day 22:</w:t>
      </w:r>
      <w:r>
        <w:rPr>
          <w:rFonts w:asciiTheme="minorHAnsi" w:hAnsiTheme="minorHAnsi" w:cstheme="minorHAnsi"/>
          <w:b/>
          <w:bCs/>
          <w:sz w:val="22"/>
          <w:szCs w:val="22"/>
        </w:rPr>
        <w:br/>
      </w:r>
      <w:r w:rsidRPr="008105DE">
        <w:rPr>
          <w:rFonts w:asciiTheme="minorHAnsi" w:hAnsiTheme="minorHAnsi" w:cstheme="minorHAnsi"/>
          <w:b/>
          <w:bCs/>
          <w:sz w:val="22"/>
          <w:szCs w:val="22"/>
        </w:rPr>
        <w:t>Fairy Meadows – Chilas</w:t>
      </w:r>
    </w:p>
    <w:p w14:paraId="0BD5E5EE" w14:textId="77777777"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Leaving behind the scenic beauty of Fairy Meadows, we continue our journey towards Chilas, a town known for its ancient rock carvings. These remarkable carvings, dating back thousands of years, offer a glimpse into the rich history and artistic heritage of the region. As we explore the rock art sites, we marvel at the intricate details and symbols etched into the stone, depicting scenes from daily life, animals, and ancient civilizations. The rock carvings provide valuable insights into the cultural and artistic traditions of the past. Chilas, nestled along the banks of the Indus River, offers a serene setting surrounded by towering mountains. The drive to Chilas treats us to breathtaking views of the rugged landscapes and winding valleys, creating a sense of awe and adventure. Overnight Chilas.</w:t>
      </w:r>
    </w:p>
    <w:p w14:paraId="27E29861"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4CA4FFD6" w14:textId="3FF3986C"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Day 23:</w:t>
      </w:r>
      <w:r>
        <w:rPr>
          <w:rFonts w:asciiTheme="minorHAnsi" w:hAnsiTheme="minorHAnsi" w:cstheme="minorHAnsi"/>
          <w:b/>
          <w:bCs/>
          <w:sz w:val="22"/>
          <w:szCs w:val="22"/>
        </w:rPr>
        <w:br/>
      </w:r>
      <w:r w:rsidRPr="008105DE">
        <w:rPr>
          <w:rFonts w:asciiTheme="minorHAnsi" w:hAnsiTheme="minorHAnsi" w:cstheme="minorHAnsi"/>
          <w:b/>
          <w:bCs/>
          <w:sz w:val="22"/>
          <w:szCs w:val="22"/>
        </w:rPr>
        <w:t>Chilas – Besham</w:t>
      </w:r>
    </w:p>
    <w:p w14:paraId="70F79120" w14:textId="77777777" w:rsidR="008105DE"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Leaving Chilas behind, we embark on a scenic drive towards Besham, following the iconic Karakoram Highway (KKH). The KKH is renowned as one of the world’s most breathtaking roads, offering spectacular views of the surrounding mountains and valleys. As we traverse along the KKH, we are treated to the enchanting beauty of the Indus River, flowing gracefully alongside the road. The river’s turquoise waters, combined with the rugged landscapes, create a mesmerizing backdrop for our journey. The drive along the Indus River allows us to appreciate the natural splendor and serenity of the region. The road winds through picturesque villages and lush green fields, showcasing the traditional way of life in this part of Pakistan. The journey to Besham is a remarkable experience, filled with awe-inspiring vistas and a sense of adventure. Overnight Besham.</w:t>
      </w:r>
    </w:p>
    <w:p w14:paraId="64877767" w14:textId="77777777" w:rsidR="008105DE" w:rsidRPr="008105DE" w:rsidRDefault="008105DE" w:rsidP="008105DE">
      <w:pPr>
        <w:pStyle w:val="NormalWeb"/>
        <w:shd w:val="clear" w:color="auto" w:fill="FFFFFF"/>
        <w:rPr>
          <w:rFonts w:asciiTheme="minorHAnsi" w:hAnsiTheme="minorHAnsi" w:cstheme="minorHAnsi"/>
          <w:b/>
          <w:bCs/>
          <w:sz w:val="22"/>
          <w:szCs w:val="22"/>
        </w:rPr>
      </w:pPr>
    </w:p>
    <w:p w14:paraId="6B4A43E3" w14:textId="3633D498" w:rsidR="008105DE" w:rsidRPr="008105DE" w:rsidRDefault="008105DE" w:rsidP="008105DE">
      <w:pPr>
        <w:pStyle w:val="NormalWeb"/>
        <w:shd w:val="clear" w:color="auto" w:fill="FFFFFF"/>
        <w:rPr>
          <w:rFonts w:asciiTheme="minorHAnsi" w:hAnsiTheme="minorHAnsi" w:cstheme="minorHAnsi"/>
          <w:b/>
          <w:bCs/>
          <w:sz w:val="22"/>
          <w:szCs w:val="22"/>
        </w:rPr>
      </w:pPr>
      <w:r w:rsidRPr="008105DE">
        <w:rPr>
          <w:rFonts w:asciiTheme="minorHAnsi" w:hAnsiTheme="minorHAnsi" w:cstheme="minorHAnsi"/>
          <w:b/>
          <w:bCs/>
          <w:sz w:val="22"/>
          <w:szCs w:val="22"/>
        </w:rPr>
        <w:t>Day 24:</w:t>
      </w:r>
      <w:r>
        <w:rPr>
          <w:rFonts w:asciiTheme="minorHAnsi" w:hAnsiTheme="minorHAnsi" w:cstheme="minorHAnsi"/>
          <w:b/>
          <w:bCs/>
          <w:sz w:val="22"/>
          <w:szCs w:val="22"/>
        </w:rPr>
        <w:br/>
      </w:r>
      <w:r w:rsidRPr="008105DE">
        <w:rPr>
          <w:rFonts w:asciiTheme="minorHAnsi" w:hAnsiTheme="minorHAnsi" w:cstheme="minorHAnsi"/>
          <w:b/>
          <w:bCs/>
          <w:sz w:val="22"/>
          <w:szCs w:val="22"/>
        </w:rPr>
        <w:t>Besham – Islamabad – Departure</w:t>
      </w:r>
    </w:p>
    <w:p w14:paraId="02E34DD5" w14:textId="1B1B43C5" w:rsidR="00C933DB" w:rsidRPr="008105DE" w:rsidRDefault="008105DE" w:rsidP="008105DE">
      <w:pPr>
        <w:pStyle w:val="NormalWeb"/>
        <w:shd w:val="clear" w:color="auto" w:fill="FFFFFF"/>
        <w:rPr>
          <w:rFonts w:asciiTheme="minorHAnsi" w:hAnsiTheme="minorHAnsi" w:cstheme="minorHAnsi"/>
          <w:sz w:val="22"/>
          <w:szCs w:val="22"/>
        </w:rPr>
      </w:pPr>
      <w:r w:rsidRPr="008105DE">
        <w:rPr>
          <w:rFonts w:asciiTheme="minorHAnsi" w:hAnsiTheme="minorHAnsi" w:cstheme="minorHAnsi"/>
          <w:sz w:val="22"/>
          <w:szCs w:val="22"/>
        </w:rPr>
        <w:t>As our journey comes to an end, we bid farewell to the captivating landscapes and warm hospitality of northern Pakistan. The drive back to Islamabad is filled with nostalgia and reflection on the incredible memories we’ve made. We pass through the scenic beauty of the countryside, with its rolling hills and picturesque villages. The journey allows us to appreciate the diverse landscapes and cultural richness of the region one last time. Arriving in Islamabad, we feel a sense of fulfillment and gratitude for the unforgettable experiences we’ve had. Finally, we transfer our esteemed guests to the airport, cherishing the bonds forged during this remarkable journey and bidding them farewell with heartfelt memories to cherish forever.</w:t>
      </w:r>
    </w:p>
    <w:sectPr w:rsidR="00C933DB" w:rsidRPr="008105DE" w:rsidSect="00813FA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4701E" w14:textId="77777777" w:rsidR="000575C6" w:rsidRDefault="000575C6" w:rsidP="00AE6253">
      <w:pPr>
        <w:spacing w:after="0" w:line="240" w:lineRule="auto"/>
      </w:pPr>
      <w:r>
        <w:separator/>
      </w:r>
    </w:p>
  </w:endnote>
  <w:endnote w:type="continuationSeparator" w:id="0">
    <w:p w14:paraId="02D0E811" w14:textId="77777777" w:rsidR="000575C6" w:rsidRDefault="000575C6" w:rsidP="00AE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C004C" w14:textId="2F711C0E" w:rsidR="00120F7E" w:rsidRPr="00120F7E" w:rsidRDefault="00E5386A" w:rsidP="00120F7E">
    <w:pPr>
      <w:pStyle w:val="Footer"/>
      <w:pBdr>
        <w:top w:val="single" w:sz="4" w:space="1" w:color="D9D9D9" w:themeColor="background1" w:themeShade="D9"/>
      </w:pBdr>
      <w:rPr>
        <w:b/>
        <w:bCs/>
      </w:rPr>
    </w:pPr>
    <w:r>
      <w:rPr>
        <w:noProof/>
      </w:rPr>
      <mc:AlternateContent>
        <mc:Choice Requires="wps">
          <w:drawing>
            <wp:anchor distT="45720" distB="45720" distL="114300" distR="114300" simplePos="0" relativeHeight="251659264" behindDoc="0" locked="0" layoutInCell="1" allowOverlap="1" wp14:anchorId="21BE88F2" wp14:editId="48470926">
              <wp:simplePos x="0" y="0"/>
              <wp:positionH relativeFrom="column">
                <wp:posOffset>2908998</wp:posOffset>
              </wp:positionH>
              <wp:positionV relativeFrom="paragraph">
                <wp:posOffset>347359</wp:posOffset>
              </wp:positionV>
              <wp:extent cx="4279181" cy="37132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181" cy="371329"/>
                      </a:xfrm>
                      <a:prstGeom prst="rect">
                        <a:avLst/>
                      </a:prstGeom>
                      <a:noFill/>
                      <a:ln w="9525">
                        <a:noFill/>
                        <a:miter lim="800000"/>
                        <a:headEnd/>
                        <a:tailEnd/>
                      </a:ln>
                    </wps:spPr>
                    <wps:txbx>
                      <w:txbxContent>
                        <w:p w14:paraId="760F28F1" w14:textId="6C8370AA" w:rsidR="00F0256F" w:rsidRDefault="008105DE" w:rsidP="00CC4114">
                          <w:pPr>
                            <w:pStyle w:val="breadcrumb-item"/>
                            <w:shd w:val="clear" w:color="auto" w:fill="FFFFFF"/>
                            <w:spacing w:before="0" w:beforeAutospacing="0" w:after="0" w:afterAutospacing="0"/>
                            <w:ind w:left="360"/>
                          </w:pPr>
                          <w:r w:rsidRPr="00E5386A">
                            <w:rPr>
                              <w:rFonts w:asciiTheme="majorBidi" w:hAnsiTheme="majorBidi" w:cstheme="majorBidi"/>
                              <w:b/>
                              <w:bCs/>
                              <w:i/>
                              <w:iCs/>
                              <w:color w:val="2E74B5" w:themeColor="accent5" w:themeShade="BF"/>
                            </w:rPr>
                            <w:t>pleasant-tours.com/product/</w:t>
                          </w:r>
                          <w:r w:rsidRPr="008105DE">
                            <w:rPr>
                              <w:rFonts w:asciiTheme="majorBidi" w:hAnsiTheme="majorBidi" w:cstheme="majorBidi"/>
                              <w:b/>
                              <w:bCs/>
                              <w:i/>
                              <w:iCs/>
                              <w:color w:val="2E74B5" w:themeColor="accent5" w:themeShade="BF"/>
                            </w:rPr>
                            <w:t>/man-and-mountain-tours.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E88F2" id="_x0000_t202" coordsize="21600,21600" o:spt="202" path="m,l,21600r21600,l21600,xe">
              <v:stroke joinstyle="miter"/>
              <v:path gradientshapeok="t" o:connecttype="rect"/>
            </v:shapetype>
            <v:shape id="Text Box 2" o:spid="_x0000_s1026" type="#_x0000_t202" style="position:absolute;margin-left:229.05pt;margin-top:27.35pt;width:336.9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" filled="f" stroked="f">
              <v:textbox>
                <w:txbxContent>
                  <w:p w14:paraId="760F28F1" w14:textId="6C8370AA" w:rsidR="00F0256F" w:rsidRDefault="008105DE" w:rsidP="00CC4114">
                    <w:pPr>
                      <w:pStyle w:val="breadcrumb-item"/>
                      <w:shd w:val="clear" w:color="auto" w:fill="FFFFFF"/>
                      <w:spacing w:before="0" w:beforeAutospacing="0" w:after="0" w:afterAutospacing="0"/>
                      <w:ind w:left="360"/>
                    </w:pPr>
                    <w:r w:rsidRPr="00E5386A">
                      <w:rPr>
                        <w:rFonts w:asciiTheme="majorBidi" w:hAnsiTheme="majorBidi" w:cstheme="majorBidi"/>
                        <w:b/>
                        <w:bCs/>
                        <w:i/>
                        <w:iCs/>
                        <w:color w:val="2E74B5" w:themeColor="accent5" w:themeShade="BF"/>
                      </w:rPr>
                      <w:t>pleasant-tours.com/product/</w:t>
                    </w:r>
                    <w:r w:rsidRPr="008105DE">
                      <w:rPr>
                        <w:rFonts w:asciiTheme="majorBidi" w:hAnsiTheme="majorBidi" w:cstheme="majorBidi"/>
                        <w:b/>
                        <w:bCs/>
                        <w:i/>
                        <w:iCs/>
                        <w:color w:val="2E74B5" w:themeColor="accent5" w:themeShade="BF"/>
                      </w:rPr>
                      <w:t>/man-and-mountain-tours.html</w:t>
                    </w:r>
                  </w:p>
                </w:txbxContent>
              </v:textbox>
            </v:shape>
          </w:pict>
        </mc:Fallback>
      </mc:AlternateContent>
    </w:r>
    <w:sdt>
      <w:sdtPr>
        <w:id w:val="-1038579684"/>
        <w:docPartObj>
          <w:docPartGallery w:val="Page Numbers (Bottom of Page)"/>
          <w:docPartUnique/>
        </w:docPartObj>
      </w:sdtPr>
      <w:sdtEndPr>
        <w:rPr>
          <w:color w:val="7F7F7F" w:themeColor="background1" w:themeShade="7F"/>
          <w:spacing w:val="60"/>
        </w:rPr>
      </w:sdtEndPr>
      <w:sdtContent>
        <w:r w:rsidR="00120F7E">
          <w:fldChar w:fldCharType="begin"/>
        </w:r>
        <w:r w:rsidR="00120F7E">
          <w:instrText xml:space="preserve"> PAGE   \* MERGEFORMAT </w:instrText>
        </w:r>
        <w:r w:rsidR="00120F7E">
          <w:fldChar w:fldCharType="separate"/>
        </w:r>
        <w:r w:rsidR="00120F7E">
          <w:rPr>
            <w:b/>
            <w:bCs/>
            <w:noProof/>
          </w:rPr>
          <w:t>2</w:t>
        </w:r>
        <w:r w:rsidR="00120F7E">
          <w:rPr>
            <w:b/>
            <w:bCs/>
            <w:noProof/>
          </w:rPr>
          <w:fldChar w:fldCharType="end"/>
        </w:r>
        <w:r w:rsidR="00120F7E">
          <w:rPr>
            <w:b/>
            <w:bCs/>
          </w:rPr>
          <w:t xml:space="preserve"> | </w:t>
        </w:r>
        <w:r w:rsidR="00120F7E">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EB91D" w14:textId="77777777" w:rsidR="000575C6" w:rsidRDefault="000575C6" w:rsidP="00AE6253">
      <w:pPr>
        <w:spacing w:after="0" w:line="240" w:lineRule="auto"/>
      </w:pPr>
      <w:r>
        <w:separator/>
      </w:r>
    </w:p>
  </w:footnote>
  <w:footnote w:type="continuationSeparator" w:id="0">
    <w:p w14:paraId="0E477323" w14:textId="77777777" w:rsidR="000575C6" w:rsidRDefault="000575C6" w:rsidP="00AE6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B2F2D"/>
    <w:multiLevelType w:val="multilevel"/>
    <w:tmpl w:val="2EB4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323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BA"/>
    <w:rsid w:val="000575C6"/>
    <w:rsid w:val="00120F7E"/>
    <w:rsid w:val="00187B01"/>
    <w:rsid w:val="002615DD"/>
    <w:rsid w:val="002C20BA"/>
    <w:rsid w:val="002D4013"/>
    <w:rsid w:val="0042242A"/>
    <w:rsid w:val="007370C8"/>
    <w:rsid w:val="008105DE"/>
    <w:rsid w:val="00813FA2"/>
    <w:rsid w:val="00957A20"/>
    <w:rsid w:val="009768E6"/>
    <w:rsid w:val="00AE6253"/>
    <w:rsid w:val="00C933DB"/>
    <w:rsid w:val="00CC4114"/>
    <w:rsid w:val="00CF44A6"/>
    <w:rsid w:val="00D31007"/>
    <w:rsid w:val="00DA741B"/>
    <w:rsid w:val="00E30074"/>
    <w:rsid w:val="00E5386A"/>
    <w:rsid w:val="00E95E42"/>
    <w:rsid w:val="00F0256F"/>
    <w:rsid w:val="00F43E1C"/>
    <w:rsid w:val="00FE486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2E3F9"/>
  <w15:chartTrackingRefBased/>
  <w15:docId w15:val="{B672FACF-BDDC-44C4-90EE-AD7EC9B7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E625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PK"/>
      <w14:ligatures w14:val="none"/>
    </w:rPr>
  </w:style>
  <w:style w:type="paragraph" w:styleId="Heading4">
    <w:name w:val="heading 4"/>
    <w:basedOn w:val="Normal"/>
    <w:next w:val="Normal"/>
    <w:link w:val="Heading4Char"/>
    <w:uiPriority w:val="9"/>
    <w:semiHidden/>
    <w:unhideWhenUsed/>
    <w:qFormat/>
    <w:rsid w:val="00813F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6253"/>
    <w:rPr>
      <w:rFonts w:ascii="Times New Roman" w:eastAsia="Times New Roman" w:hAnsi="Times New Roman" w:cs="Times New Roman"/>
      <w:b/>
      <w:bCs/>
      <w:kern w:val="0"/>
      <w:sz w:val="27"/>
      <w:szCs w:val="27"/>
      <w:lang w:val="en-PK" w:eastAsia="en-PK"/>
      <w14:ligatures w14:val="none"/>
    </w:rPr>
  </w:style>
  <w:style w:type="paragraph" w:styleId="NormalWeb">
    <w:name w:val="Normal (Web)"/>
    <w:basedOn w:val="Normal"/>
    <w:uiPriority w:val="99"/>
    <w:unhideWhenUsed/>
    <w:rsid w:val="00AE6253"/>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styleId="Strong">
    <w:name w:val="Strong"/>
    <w:basedOn w:val="DefaultParagraphFont"/>
    <w:uiPriority w:val="22"/>
    <w:qFormat/>
    <w:rsid w:val="00AE6253"/>
    <w:rPr>
      <w:b/>
      <w:bCs/>
    </w:rPr>
  </w:style>
  <w:style w:type="character" w:styleId="Emphasis">
    <w:name w:val="Emphasis"/>
    <w:basedOn w:val="DefaultParagraphFont"/>
    <w:uiPriority w:val="20"/>
    <w:qFormat/>
    <w:rsid w:val="00AE6253"/>
    <w:rPr>
      <w:i/>
      <w:iCs/>
    </w:rPr>
  </w:style>
  <w:style w:type="paragraph" w:styleId="Header">
    <w:name w:val="header"/>
    <w:basedOn w:val="Normal"/>
    <w:link w:val="HeaderChar"/>
    <w:uiPriority w:val="99"/>
    <w:unhideWhenUsed/>
    <w:rsid w:val="00AE6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253"/>
  </w:style>
  <w:style w:type="paragraph" w:styleId="Footer">
    <w:name w:val="footer"/>
    <w:basedOn w:val="Normal"/>
    <w:link w:val="FooterChar"/>
    <w:uiPriority w:val="99"/>
    <w:unhideWhenUsed/>
    <w:rsid w:val="00AE6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253"/>
  </w:style>
  <w:style w:type="character" w:customStyle="1" w:styleId="Heading4Char">
    <w:name w:val="Heading 4 Char"/>
    <w:basedOn w:val="DefaultParagraphFont"/>
    <w:link w:val="Heading4"/>
    <w:uiPriority w:val="9"/>
    <w:semiHidden/>
    <w:rsid w:val="00813FA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813FA2"/>
    <w:rPr>
      <w:color w:val="0000FF"/>
      <w:u w:val="single"/>
    </w:rPr>
  </w:style>
  <w:style w:type="character" w:customStyle="1" w:styleId="w-contacts-item-value">
    <w:name w:val="w-contacts-item-value"/>
    <w:basedOn w:val="DefaultParagraphFont"/>
    <w:rsid w:val="00813FA2"/>
  </w:style>
  <w:style w:type="character" w:customStyle="1" w:styleId="Heading1Char">
    <w:name w:val="Heading 1 Char"/>
    <w:basedOn w:val="DefaultParagraphFont"/>
    <w:link w:val="Heading1"/>
    <w:uiPriority w:val="9"/>
    <w:rsid w:val="00813FA2"/>
    <w:rPr>
      <w:rFonts w:asciiTheme="majorHAnsi" w:eastAsiaTheme="majorEastAsia" w:hAnsiTheme="majorHAnsi" w:cstheme="majorBidi"/>
      <w:color w:val="2F5496" w:themeColor="accent1" w:themeShade="BF"/>
      <w:sz w:val="32"/>
      <w:szCs w:val="32"/>
    </w:rPr>
  </w:style>
  <w:style w:type="paragraph" w:customStyle="1" w:styleId="breadcrumb-item">
    <w:name w:val="breadcrumb-item"/>
    <w:basedOn w:val="Normal"/>
    <w:rsid w:val="00E5386A"/>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489567">
      <w:bodyDiv w:val="1"/>
      <w:marLeft w:val="0"/>
      <w:marRight w:val="0"/>
      <w:marTop w:val="0"/>
      <w:marBottom w:val="0"/>
      <w:divBdr>
        <w:top w:val="none" w:sz="0" w:space="0" w:color="auto"/>
        <w:left w:val="none" w:sz="0" w:space="0" w:color="auto"/>
        <w:bottom w:val="none" w:sz="0" w:space="0" w:color="auto"/>
        <w:right w:val="none" w:sz="0" w:space="0" w:color="auto"/>
      </w:divBdr>
    </w:div>
    <w:div w:id="948125768">
      <w:bodyDiv w:val="1"/>
      <w:marLeft w:val="0"/>
      <w:marRight w:val="0"/>
      <w:marTop w:val="0"/>
      <w:marBottom w:val="0"/>
      <w:divBdr>
        <w:top w:val="none" w:sz="0" w:space="0" w:color="auto"/>
        <w:left w:val="none" w:sz="0" w:space="0" w:color="auto"/>
        <w:bottom w:val="none" w:sz="0" w:space="0" w:color="auto"/>
        <w:right w:val="none" w:sz="0" w:space="0" w:color="auto"/>
      </w:divBdr>
    </w:div>
    <w:div w:id="998381551">
      <w:bodyDiv w:val="1"/>
      <w:marLeft w:val="0"/>
      <w:marRight w:val="0"/>
      <w:marTop w:val="0"/>
      <w:marBottom w:val="0"/>
      <w:divBdr>
        <w:top w:val="none" w:sz="0" w:space="0" w:color="auto"/>
        <w:left w:val="none" w:sz="0" w:space="0" w:color="auto"/>
        <w:bottom w:val="none" w:sz="0" w:space="0" w:color="auto"/>
        <w:right w:val="none" w:sz="0" w:space="0" w:color="auto"/>
      </w:divBdr>
    </w:div>
    <w:div w:id="1079209977">
      <w:bodyDiv w:val="1"/>
      <w:marLeft w:val="0"/>
      <w:marRight w:val="0"/>
      <w:marTop w:val="0"/>
      <w:marBottom w:val="0"/>
      <w:divBdr>
        <w:top w:val="none" w:sz="0" w:space="0" w:color="auto"/>
        <w:left w:val="none" w:sz="0" w:space="0" w:color="auto"/>
        <w:bottom w:val="none" w:sz="0" w:space="0" w:color="auto"/>
        <w:right w:val="none" w:sz="0" w:space="0" w:color="auto"/>
      </w:divBdr>
      <w:divsChild>
        <w:div w:id="471875790">
          <w:marLeft w:val="0"/>
          <w:marRight w:val="0"/>
          <w:marTop w:val="0"/>
          <w:marBottom w:val="0"/>
          <w:divBdr>
            <w:top w:val="none" w:sz="0" w:space="0" w:color="auto"/>
            <w:left w:val="none" w:sz="0" w:space="0" w:color="auto"/>
            <w:bottom w:val="none" w:sz="0" w:space="0" w:color="auto"/>
            <w:right w:val="none" w:sz="0" w:space="0" w:color="auto"/>
          </w:divBdr>
          <w:divsChild>
            <w:div w:id="600574293">
              <w:marLeft w:val="0"/>
              <w:marRight w:val="0"/>
              <w:marTop w:val="0"/>
              <w:marBottom w:val="0"/>
              <w:divBdr>
                <w:top w:val="none" w:sz="0" w:space="0" w:color="auto"/>
                <w:left w:val="none" w:sz="0" w:space="0" w:color="auto"/>
                <w:bottom w:val="none" w:sz="0" w:space="0" w:color="auto"/>
                <w:right w:val="none" w:sz="0" w:space="0" w:color="auto"/>
              </w:divBdr>
              <w:divsChild>
                <w:div w:id="1990018968">
                  <w:marLeft w:val="0"/>
                  <w:marRight w:val="0"/>
                  <w:marTop w:val="0"/>
                  <w:marBottom w:val="0"/>
                  <w:divBdr>
                    <w:top w:val="none" w:sz="0" w:space="0" w:color="auto"/>
                    <w:left w:val="none" w:sz="0" w:space="0" w:color="auto"/>
                    <w:bottom w:val="none" w:sz="0" w:space="0" w:color="auto"/>
                    <w:right w:val="none" w:sz="0" w:space="0" w:color="auto"/>
                  </w:divBdr>
                  <w:divsChild>
                    <w:div w:id="456267017">
                      <w:marLeft w:val="0"/>
                      <w:marRight w:val="0"/>
                      <w:marTop w:val="0"/>
                      <w:marBottom w:val="0"/>
                      <w:divBdr>
                        <w:top w:val="none" w:sz="0" w:space="0" w:color="auto"/>
                        <w:left w:val="none" w:sz="0" w:space="0" w:color="auto"/>
                        <w:bottom w:val="none" w:sz="0" w:space="0" w:color="auto"/>
                        <w:right w:val="none" w:sz="0" w:space="0" w:color="auto"/>
                      </w:divBdr>
                      <w:divsChild>
                        <w:div w:id="1546020962">
                          <w:marLeft w:val="0"/>
                          <w:marRight w:val="0"/>
                          <w:marTop w:val="0"/>
                          <w:marBottom w:val="0"/>
                          <w:divBdr>
                            <w:top w:val="none" w:sz="0" w:space="0" w:color="auto"/>
                            <w:left w:val="none" w:sz="0" w:space="0" w:color="auto"/>
                            <w:bottom w:val="none" w:sz="0" w:space="0" w:color="auto"/>
                            <w:right w:val="none" w:sz="0" w:space="0" w:color="auto"/>
                          </w:divBdr>
                        </w:div>
                      </w:divsChild>
                    </w:div>
                    <w:div w:id="1768191355">
                      <w:marLeft w:val="0"/>
                      <w:marRight w:val="0"/>
                      <w:marTop w:val="0"/>
                      <w:marBottom w:val="675"/>
                      <w:divBdr>
                        <w:top w:val="none" w:sz="0" w:space="0" w:color="auto"/>
                        <w:left w:val="none" w:sz="0" w:space="0" w:color="auto"/>
                        <w:bottom w:val="none" w:sz="0" w:space="0" w:color="auto"/>
                        <w:right w:val="none" w:sz="0" w:space="0" w:color="auto"/>
                      </w:divBdr>
                      <w:divsChild>
                        <w:div w:id="662053399">
                          <w:marLeft w:val="0"/>
                          <w:marRight w:val="0"/>
                          <w:marTop w:val="0"/>
                          <w:marBottom w:val="0"/>
                          <w:divBdr>
                            <w:top w:val="none" w:sz="0" w:space="0" w:color="auto"/>
                            <w:left w:val="none" w:sz="0" w:space="0" w:color="auto"/>
                            <w:bottom w:val="none" w:sz="0" w:space="0" w:color="auto"/>
                            <w:right w:val="none" w:sz="0" w:space="0" w:color="auto"/>
                          </w:divBdr>
                          <w:divsChild>
                            <w:div w:id="4185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602">
                      <w:marLeft w:val="0"/>
                      <w:marRight w:val="0"/>
                      <w:marTop w:val="0"/>
                      <w:marBottom w:val="0"/>
                      <w:divBdr>
                        <w:top w:val="none" w:sz="0" w:space="0" w:color="auto"/>
                        <w:left w:val="none" w:sz="0" w:space="0" w:color="auto"/>
                        <w:bottom w:val="none" w:sz="0" w:space="0" w:color="auto"/>
                        <w:right w:val="none" w:sz="0" w:space="0" w:color="auto"/>
                      </w:divBdr>
                      <w:divsChild>
                        <w:div w:id="281693710">
                          <w:marLeft w:val="0"/>
                          <w:marRight w:val="0"/>
                          <w:marTop w:val="0"/>
                          <w:marBottom w:val="0"/>
                          <w:divBdr>
                            <w:top w:val="none" w:sz="0" w:space="0" w:color="auto"/>
                            <w:left w:val="none" w:sz="0" w:space="0" w:color="auto"/>
                            <w:bottom w:val="none" w:sz="0" w:space="0" w:color="auto"/>
                            <w:right w:val="none" w:sz="0" w:space="0" w:color="auto"/>
                          </w:divBdr>
                          <w:divsChild>
                            <w:div w:id="655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88848">
          <w:marLeft w:val="0"/>
          <w:marRight w:val="0"/>
          <w:marTop w:val="0"/>
          <w:marBottom w:val="0"/>
          <w:divBdr>
            <w:top w:val="none" w:sz="0" w:space="0" w:color="auto"/>
            <w:left w:val="none" w:sz="0" w:space="0" w:color="auto"/>
            <w:bottom w:val="none" w:sz="0" w:space="0" w:color="auto"/>
            <w:right w:val="none" w:sz="0" w:space="0" w:color="auto"/>
          </w:divBdr>
          <w:divsChild>
            <w:div w:id="1286157119">
              <w:marLeft w:val="0"/>
              <w:marRight w:val="0"/>
              <w:marTop w:val="0"/>
              <w:marBottom w:val="0"/>
              <w:divBdr>
                <w:top w:val="none" w:sz="0" w:space="31" w:color="444444"/>
                <w:left w:val="none" w:sz="0" w:space="30" w:color="444444"/>
                <w:bottom w:val="none" w:sz="0" w:space="15" w:color="444444"/>
                <w:right w:val="none" w:sz="0" w:space="30" w:color="444444"/>
              </w:divBdr>
              <w:divsChild>
                <w:div w:id="1604411914">
                  <w:marLeft w:val="0"/>
                  <w:marRight w:val="0"/>
                  <w:marTop w:val="0"/>
                  <w:marBottom w:val="0"/>
                  <w:divBdr>
                    <w:top w:val="none" w:sz="0" w:space="0" w:color="auto"/>
                    <w:left w:val="none" w:sz="0" w:space="0" w:color="auto"/>
                    <w:bottom w:val="none" w:sz="0" w:space="0" w:color="auto"/>
                    <w:right w:val="none" w:sz="0" w:space="0" w:color="auto"/>
                  </w:divBdr>
                  <w:divsChild>
                    <w:div w:id="377633225">
                      <w:marLeft w:val="0"/>
                      <w:marRight w:val="0"/>
                      <w:marTop w:val="0"/>
                      <w:marBottom w:val="0"/>
                      <w:divBdr>
                        <w:top w:val="none" w:sz="0" w:space="0" w:color="auto"/>
                        <w:left w:val="none" w:sz="0" w:space="0" w:color="auto"/>
                        <w:bottom w:val="none" w:sz="0" w:space="0" w:color="auto"/>
                        <w:right w:val="none" w:sz="0" w:space="0" w:color="auto"/>
                      </w:divBdr>
                      <w:divsChild>
                        <w:div w:id="347144898">
                          <w:marLeft w:val="0"/>
                          <w:marRight w:val="0"/>
                          <w:marTop w:val="0"/>
                          <w:marBottom w:val="0"/>
                          <w:divBdr>
                            <w:top w:val="none" w:sz="0" w:space="0" w:color="E8E8E8"/>
                            <w:left w:val="none" w:sz="0" w:space="0" w:color="E8E8E8"/>
                            <w:bottom w:val="none" w:sz="0" w:space="0" w:color="E8E8E8"/>
                            <w:right w:val="none" w:sz="0" w:space="0" w:color="E8E8E8"/>
                          </w:divBdr>
                          <w:divsChild>
                            <w:div w:id="2119565896">
                              <w:marLeft w:val="0"/>
                              <w:marRight w:val="0"/>
                              <w:marTop w:val="0"/>
                              <w:marBottom w:val="450"/>
                              <w:divBdr>
                                <w:top w:val="none" w:sz="0" w:space="0" w:color="auto"/>
                                <w:left w:val="none" w:sz="0" w:space="0" w:color="auto"/>
                                <w:bottom w:val="none" w:sz="0" w:space="0" w:color="auto"/>
                                <w:right w:val="none" w:sz="0" w:space="0" w:color="auto"/>
                              </w:divBdr>
                              <w:divsChild>
                                <w:div w:id="194197521">
                                  <w:marLeft w:val="0"/>
                                  <w:marRight w:val="0"/>
                                  <w:marTop w:val="0"/>
                                  <w:marBottom w:val="0"/>
                                  <w:divBdr>
                                    <w:top w:val="none" w:sz="0" w:space="0" w:color="auto"/>
                                    <w:left w:val="none" w:sz="0" w:space="0" w:color="auto"/>
                                    <w:bottom w:val="none" w:sz="0" w:space="0" w:color="auto"/>
                                    <w:right w:val="none" w:sz="0" w:space="0" w:color="auto"/>
                                  </w:divBdr>
                                  <w:divsChild>
                                    <w:div w:id="1158958486">
                                      <w:marLeft w:val="0"/>
                                      <w:marRight w:val="0"/>
                                      <w:marTop w:val="0"/>
                                      <w:marBottom w:val="0"/>
                                      <w:divBdr>
                                        <w:top w:val="none" w:sz="0" w:space="0" w:color="auto"/>
                                        <w:left w:val="none" w:sz="0" w:space="0" w:color="auto"/>
                                        <w:bottom w:val="none" w:sz="0" w:space="0" w:color="auto"/>
                                        <w:right w:val="none" w:sz="0" w:space="0" w:color="auto"/>
                                      </w:divBdr>
                                      <w:divsChild>
                                        <w:div w:id="395083326">
                                          <w:marLeft w:val="0"/>
                                          <w:marRight w:val="0"/>
                                          <w:marTop w:val="0"/>
                                          <w:marBottom w:val="0"/>
                                          <w:divBdr>
                                            <w:top w:val="none" w:sz="0" w:space="0" w:color="auto"/>
                                            <w:left w:val="none" w:sz="0" w:space="0" w:color="auto"/>
                                            <w:bottom w:val="none" w:sz="0" w:space="0" w:color="auto"/>
                                            <w:right w:val="none" w:sz="0" w:space="0" w:color="auto"/>
                                          </w:divBdr>
                                          <w:divsChild>
                                            <w:div w:id="652180105">
                                              <w:marLeft w:val="0"/>
                                              <w:marRight w:val="0"/>
                                              <w:marTop w:val="0"/>
                                              <w:marBottom w:val="0"/>
                                              <w:divBdr>
                                                <w:top w:val="none" w:sz="0" w:space="0" w:color="auto"/>
                                                <w:left w:val="none" w:sz="0" w:space="0" w:color="auto"/>
                                                <w:bottom w:val="none" w:sz="0" w:space="0" w:color="auto"/>
                                                <w:right w:val="none" w:sz="0" w:space="0" w:color="auto"/>
                                              </w:divBdr>
                                              <w:divsChild>
                                                <w:div w:id="1191601137">
                                                  <w:marLeft w:val="0"/>
                                                  <w:marRight w:val="0"/>
                                                  <w:marTop w:val="0"/>
                                                  <w:marBottom w:val="0"/>
                                                  <w:divBdr>
                                                    <w:top w:val="none" w:sz="0" w:space="0" w:color="auto"/>
                                                    <w:left w:val="none" w:sz="0" w:space="0" w:color="auto"/>
                                                    <w:bottom w:val="none" w:sz="0" w:space="0" w:color="auto"/>
                                                    <w:right w:val="none" w:sz="0" w:space="0" w:color="auto"/>
                                                  </w:divBdr>
                                                </w:div>
                                                <w:div w:id="813982348">
                                                  <w:marLeft w:val="0"/>
                                                  <w:marRight w:val="0"/>
                                                  <w:marTop w:val="0"/>
                                                  <w:marBottom w:val="0"/>
                                                  <w:divBdr>
                                                    <w:top w:val="none" w:sz="0" w:space="0" w:color="auto"/>
                                                    <w:left w:val="none" w:sz="0" w:space="0" w:color="auto"/>
                                                    <w:bottom w:val="none" w:sz="0" w:space="0" w:color="auto"/>
                                                    <w:right w:val="none" w:sz="0" w:space="0" w:color="auto"/>
                                                  </w:divBdr>
                                                </w:div>
                                                <w:div w:id="662660709">
                                                  <w:marLeft w:val="0"/>
                                                  <w:marRight w:val="0"/>
                                                  <w:marTop w:val="0"/>
                                                  <w:marBottom w:val="0"/>
                                                  <w:divBdr>
                                                    <w:top w:val="none" w:sz="0" w:space="0" w:color="auto"/>
                                                    <w:left w:val="none" w:sz="0" w:space="0" w:color="auto"/>
                                                    <w:bottom w:val="none" w:sz="0" w:space="0" w:color="auto"/>
                                                    <w:right w:val="none" w:sz="0" w:space="0" w:color="auto"/>
                                                  </w:divBdr>
                                                </w:div>
                                                <w:div w:id="1153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8253">
                          <w:marLeft w:val="1026"/>
                          <w:marRight w:val="0"/>
                          <w:marTop w:val="0"/>
                          <w:marBottom w:val="0"/>
                          <w:divBdr>
                            <w:top w:val="none" w:sz="0" w:space="0" w:color="E8E8E8"/>
                            <w:left w:val="none" w:sz="0" w:space="0" w:color="E8E8E8"/>
                            <w:bottom w:val="none" w:sz="0" w:space="0" w:color="E8E8E8"/>
                            <w:right w:val="none" w:sz="0" w:space="0" w:color="E8E8E8"/>
                          </w:divBdr>
                          <w:divsChild>
                            <w:div w:id="2136605160">
                              <w:marLeft w:val="0"/>
                              <w:marRight w:val="0"/>
                              <w:marTop w:val="0"/>
                              <w:marBottom w:val="450"/>
                              <w:divBdr>
                                <w:top w:val="none" w:sz="0" w:space="0" w:color="auto"/>
                                <w:left w:val="none" w:sz="0" w:space="0" w:color="auto"/>
                                <w:bottom w:val="none" w:sz="0" w:space="0" w:color="auto"/>
                                <w:right w:val="none" w:sz="0" w:space="0" w:color="auto"/>
                              </w:divBdr>
                              <w:divsChild>
                                <w:div w:id="1758016492">
                                  <w:marLeft w:val="0"/>
                                  <w:marRight w:val="0"/>
                                  <w:marTop w:val="0"/>
                                  <w:marBottom w:val="0"/>
                                  <w:divBdr>
                                    <w:top w:val="none" w:sz="0" w:space="0" w:color="auto"/>
                                    <w:left w:val="none" w:sz="0" w:space="0" w:color="auto"/>
                                    <w:bottom w:val="none" w:sz="0" w:space="0" w:color="auto"/>
                                    <w:right w:val="none" w:sz="0" w:space="0" w:color="auto"/>
                                  </w:divBdr>
                                  <w:divsChild>
                                    <w:div w:id="1523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91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37640138">
              <w:marLeft w:val="0"/>
              <w:marRight w:val="0"/>
              <w:marTop w:val="0"/>
              <w:marBottom w:val="0"/>
              <w:divBdr>
                <w:top w:val="none" w:sz="0" w:space="0" w:color="auto"/>
                <w:left w:val="none" w:sz="0" w:space="0" w:color="auto"/>
                <w:bottom w:val="none" w:sz="0" w:space="0" w:color="auto"/>
                <w:right w:val="none" w:sz="0" w:space="0" w:color="auto"/>
              </w:divBdr>
              <w:divsChild>
                <w:div w:id="3936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6158">
      <w:bodyDiv w:val="1"/>
      <w:marLeft w:val="0"/>
      <w:marRight w:val="0"/>
      <w:marTop w:val="0"/>
      <w:marBottom w:val="0"/>
      <w:divBdr>
        <w:top w:val="none" w:sz="0" w:space="0" w:color="auto"/>
        <w:left w:val="none" w:sz="0" w:space="0" w:color="auto"/>
        <w:bottom w:val="none" w:sz="0" w:space="0" w:color="auto"/>
        <w:right w:val="none" w:sz="0" w:space="0" w:color="auto"/>
      </w:divBdr>
    </w:div>
    <w:div w:id="1583293654">
      <w:bodyDiv w:val="1"/>
      <w:marLeft w:val="0"/>
      <w:marRight w:val="0"/>
      <w:marTop w:val="0"/>
      <w:marBottom w:val="0"/>
      <w:divBdr>
        <w:top w:val="none" w:sz="0" w:space="0" w:color="auto"/>
        <w:left w:val="none" w:sz="0" w:space="0" w:color="auto"/>
        <w:bottom w:val="none" w:sz="0" w:space="0" w:color="auto"/>
        <w:right w:val="none" w:sz="0" w:space="0" w:color="auto"/>
      </w:divBdr>
    </w:div>
    <w:div w:id="1699697697">
      <w:bodyDiv w:val="1"/>
      <w:marLeft w:val="0"/>
      <w:marRight w:val="0"/>
      <w:marTop w:val="0"/>
      <w:marBottom w:val="0"/>
      <w:divBdr>
        <w:top w:val="none" w:sz="0" w:space="0" w:color="auto"/>
        <w:left w:val="none" w:sz="0" w:space="0" w:color="auto"/>
        <w:bottom w:val="none" w:sz="0" w:space="0" w:color="auto"/>
        <w:right w:val="none" w:sz="0" w:space="0" w:color="auto"/>
      </w:divBdr>
    </w:div>
    <w:div w:id="1807506176">
      <w:bodyDiv w:val="1"/>
      <w:marLeft w:val="0"/>
      <w:marRight w:val="0"/>
      <w:marTop w:val="0"/>
      <w:marBottom w:val="0"/>
      <w:divBdr>
        <w:top w:val="none" w:sz="0" w:space="0" w:color="auto"/>
        <w:left w:val="none" w:sz="0" w:space="0" w:color="auto"/>
        <w:bottom w:val="none" w:sz="0" w:space="0" w:color="auto"/>
        <w:right w:val="none" w:sz="0" w:space="0" w:color="auto"/>
      </w:divBdr>
      <w:divsChild>
        <w:div w:id="75829328">
          <w:marLeft w:val="0"/>
          <w:marRight w:val="0"/>
          <w:marTop w:val="0"/>
          <w:marBottom w:val="0"/>
          <w:divBdr>
            <w:top w:val="none" w:sz="0" w:space="0" w:color="auto"/>
            <w:left w:val="none" w:sz="0" w:space="0" w:color="auto"/>
            <w:bottom w:val="none" w:sz="0" w:space="0" w:color="auto"/>
            <w:right w:val="none" w:sz="0" w:space="0" w:color="auto"/>
          </w:divBdr>
          <w:divsChild>
            <w:div w:id="12808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6028-7D60-4B1D-BC7E-A2DF108D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sim Siddiqui</dc:creator>
  <cp:keywords/>
  <dc:description/>
  <cp:lastModifiedBy>M Asim Siddiqui</cp:lastModifiedBy>
  <cp:revision>8</cp:revision>
  <dcterms:created xsi:type="dcterms:W3CDTF">2024-05-19T22:08:00Z</dcterms:created>
  <dcterms:modified xsi:type="dcterms:W3CDTF">2024-05-19T22:53:00Z</dcterms:modified>
</cp:coreProperties>
</file>